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AE" w:rsidRDefault="005322C4">
      <w:bookmarkStart w:id="0" w:name="_GoBack"/>
      <w:bookmarkEnd w:id="0"/>
      <w:r>
        <w:t>Sayın</w:t>
      </w:r>
      <w:r w:rsidR="008B14C1">
        <w:t xml:space="preserve">   Yetkili</w:t>
      </w:r>
    </w:p>
    <w:p w:rsidR="005322C4" w:rsidRDefault="005322C4">
      <w:r>
        <w:t>Valiliğimiz Coğrafi Bilgi Sistemlerinde kullanılmak üzere resmi/özel tüm kurumlarımızın koordinat bilgilerine ihtiyaç duyulmaktadır.</w:t>
      </w:r>
    </w:p>
    <w:p w:rsidR="005322C4" w:rsidRDefault="005322C4" w:rsidP="005322C4">
      <w:r>
        <w:t>Sakarya Milli Eğitim Müdürlüğü Veri Toplama Sistemi  (</w:t>
      </w:r>
      <w:hyperlink r:id="rId6" w:history="1">
        <w:r w:rsidRPr="00834B48">
          <w:rPr>
            <w:rStyle w:val="Kpr"/>
          </w:rPr>
          <w:t>http://sakarya.meb.gov.tr/vts</w:t>
        </w:r>
      </w:hyperlink>
      <w:r>
        <w:t>) adresinde sözkonusu verinin toplanması için online form oluşturulmuş olup, kurum koordinat bilgilerini (ve ayrıca aynı formda yer alan kurum idarecisi iletişim bilgilerini) 13.10.2015 saat 15:00 a kadar girmeniz gerekmektedir.</w:t>
      </w:r>
    </w:p>
    <w:p w:rsidR="005322C4" w:rsidRDefault="005322C4" w:rsidP="005322C4">
      <w:r>
        <w:t>Sisteme giriş adresi :</w:t>
      </w:r>
      <w:r w:rsidRPr="005322C4">
        <w:t xml:space="preserve"> </w:t>
      </w:r>
      <w:hyperlink r:id="rId7" w:history="1">
        <w:r w:rsidRPr="00834B48">
          <w:rPr>
            <w:rStyle w:val="Kpr"/>
          </w:rPr>
          <w:t>http://sakarya.meb.gov.tr/vts</w:t>
        </w:r>
      </w:hyperlink>
    </w:p>
    <w:p w:rsidR="005322C4" w:rsidRDefault="005322C4" w:rsidP="005322C4">
      <w:r>
        <w:t>Kullanıcı adı: Kurum Kodunuz</w:t>
      </w:r>
    </w:p>
    <w:p w:rsidR="005322C4" w:rsidRDefault="005322C4" w:rsidP="005322C4">
      <w:r>
        <w:t>1- Şifrenizi unuttuysanız ana sayfadaki ŞİFREMİ UNUTTUM kısmında</w:t>
      </w:r>
      <w:r w:rsidR="0024202E">
        <w:t xml:space="preserve">ki yönergeleri izleyerek e posta adresinize </w:t>
      </w:r>
      <w:r>
        <w:t>gönderilmesini talep edebilirsiniz.</w:t>
      </w:r>
      <w:r w:rsidR="0024202E">
        <w:t xml:space="preserve"> </w:t>
      </w:r>
    </w:p>
    <w:p w:rsidR="005322C4" w:rsidRDefault="005322C4" w:rsidP="005322C4">
      <w:r>
        <w:t xml:space="preserve">2- Koordinatları bulma konusunda </w:t>
      </w:r>
      <w:hyperlink r:id="rId8" w:history="1">
        <w:r w:rsidRPr="00834B48">
          <w:rPr>
            <w:rStyle w:val="Kpr"/>
          </w:rPr>
          <w:t>http://sakarya.meb.gov.tr/vts/ulaşılabilirlik.pdf</w:t>
        </w:r>
      </w:hyperlink>
      <w:r>
        <w:t xml:space="preserve"> adresindeki dökümanı inceleyebilirsiniz.</w:t>
      </w:r>
    </w:p>
    <w:p w:rsidR="005322C4" w:rsidRDefault="005322C4" w:rsidP="005322C4">
      <w:r>
        <w:t>3- Lütfen verileri açıklamalarda olduğu gibi doğru giriniz ve sayfa sağ üst köşesindeki KAYDET butonuna basınız.</w:t>
      </w:r>
    </w:p>
    <w:p w:rsidR="005322C4" w:rsidRDefault="005322C4" w:rsidP="005322C4">
      <w:r>
        <w:rPr>
          <w:noProof/>
          <w:lang w:eastAsia="tr-TR"/>
        </w:rPr>
        <w:drawing>
          <wp:inline distT="0" distB="0" distL="0" distR="0" wp14:anchorId="3274F188" wp14:editId="23649BB4">
            <wp:extent cx="2676525" cy="9429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C4" w:rsidRDefault="005322C4" w:rsidP="005322C4">
      <w:r>
        <w:t>4- Kayıt işleminden sonra ankete tekrar girip ANKET TAMAMLANDI butonuna tıklayın.</w:t>
      </w:r>
    </w:p>
    <w:p w:rsidR="0000169A" w:rsidRDefault="0000169A" w:rsidP="005322C4">
      <w:r>
        <w:t>İşlemleri zamanında tamamlamanız önem taşımaktadır.</w:t>
      </w:r>
    </w:p>
    <w:p w:rsidR="0000169A" w:rsidRDefault="0000169A" w:rsidP="005322C4"/>
    <w:p w:rsidR="005322C4" w:rsidRDefault="0000169A" w:rsidP="005322C4">
      <w:r>
        <w:t>İyi Çalışmalar Dileriz.</w:t>
      </w:r>
    </w:p>
    <w:p w:rsidR="0000169A" w:rsidRDefault="0000169A" w:rsidP="005322C4"/>
    <w:p w:rsidR="0000169A" w:rsidRDefault="0000169A" w:rsidP="005322C4">
      <w:r>
        <w:t>Sakarya MEBBİS</w:t>
      </w:r>
    </w:p>
    <w:p w:rsidR="0000169A" w:rsidRDefault="00F701BE" w:rsidP="005322C4">
      <w:r>
        <w:t>Ahmet Serdar AYDIN</w:t>
      </w:r>
      <w:r>
        <w:br/>
      </w:r>
      <w:r w:rsidR="0000169A">
        <w:t xml:space="preserve">Hüseyin AKAR </w:t>
      </w:r>
      <w:r w:rsidR="0000169A">
        <w:br/>
        <w:t>Süleyman BODUR</w:t>
      </w:r>
      <w:r w:rsidR="0000169A">
        <w:br/>
      </w:r>
    </w:p>
    <w:p w:rsidR="0000169A" w:rsidRDefault="0000169A" w:rsidP="005322C4"/>
    <w:p w:rsidR="005322C4" w:rsidRPr="005322C4" w:rsidRDefault="005322C4" w:rsidP="005322C4">
      <w:pPr>
        <w:rPr>
          <w:color w:val="0000FF" w:themeColor="hyperlink"/>
          <w:u w:val="single"/>
        </w:rPr>
      </w:pPr>
    </w:p>
    <w:sectPr w:rsidR="005322C4" w:rsidRPr="00532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FA"/>
    <w:rsid w:val="0000169A"/>
    <w:rsid w:val="000113DD"/>
    <w:rsid w:val="0024202E"/>
    <w:rsid w:val="00456D03"/>
    <w:rsid w:val="00503FC7"/>
    <w:rsid w:val="005322C4"/>
    <w:rsid w:val="005B15AE"/>
    <w:rsid w:val="0071635F"/>
    <w:rsid w:val="008B14C1"/>
    <w:rsid w:val="00A956FA"/>
    <w:rsid w:val="00F169AE"/>
    <w:rsid w:val="00F7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322C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322C4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322C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322C4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arya.meb.gov.tr/vts/ula&#351;&#305;labilirlik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akarya.meb.gov.tr/v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karya.meb.gov.tr/v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392F-8C43-4769-93D4-51AAFB08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Yahya</cp:lastModifiedBy>
  <cp:revision>2</cp:revision>
  <dcterms:created xsi:type="dcterms:W3CDTF">2015-10-07T14:12:00Z</dcterms:created>
  <dcterms:modified xsi:type="dcterms:W3CDTF">2015-10-07T14:12:00Z</dcterms:modified>
</cp:coreProperties>
</file>